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F0" w:rsidRPr="003229F0" w:rsidRDefault="00EC0A95" w:rsidP="003229F0">
      <w:pPr>
        <w:pStyle w:val="Title"/>
        <w:jc w:val="center"/>
        <w:rPr>
          <w:rFonts w:ascii="Cambria" w:hAnsi="Cambria"/>
          <w:b/>
          <w:bCs/>
          <w:i/>
          <w:iCs/>
          <w:color w:val="auto"/>
          <w:sz w:val="56"/>
          <w:szCs w:val="56"/>
          <w:u w:val="single"/>
        </w:rPr>
      </w:pPr>
      <w:r w:rsidRPr="003229F0">
        <w:rPr>
          <w:rFonts w:ascii="Cambria" w:hAnsi="Cambria"/>
          <w:b/>
          <w:bCs/>
          <w:i/>
          <w:iCs/>
          <w:color w:val="auto"/>
          <w:sz w:val="56"/>
          <w:szCs w:val="56"/>
          <w:u w:val="single"/>
        </w:rPr>
        <w:t xml:space="preserve">Project Planning Phase </w:t>
      </w:r>
    </w:p>
    <w:p w:rsidR="003229F0" w:rsidRPr="003229F0" w:rsidRDefault="00EC0A95" w:rsidP="003229F0">
      <w:pPr>
        <w:pStyle w:val="Title"/>
        <w:jc w:val="center"/>
        <w:rPr>
          <w:rFonts w:ascii="Cambria" w:hAnsi="Cambria"/>
          <w:i/>
          <w:iCs/>
          <w:color w:val="auto"/>
        </w:rPr>
      </w:pPr>
      <w:r w:rsidRPr="003229F0">
        <w:rPr>
          <w:rFonts w:ascii="Cambria" w:hAnsi="Cambria"/>
          <w:i/>
          <w:iCs/>
          <w:color w:val="auto"/>
        </w:rPr>
        <w:t>Project Planning</w:t>
      </w:r>
      <w:r w:rsidR="003229F0" w:rsidRPr="003229F0">
        <w:rPr>
          <w:rFonts w:ascii="Cambria" w:hAnsi="Cambria"/>
          <w:i/>
          <w:iCs/>
          <w:color w:val="auto"/>
        </w:rPr>
        <w:t xml:space="preserve"> Template</w:t>
      </w:r>
    </w:p>
    <w:p w:rsidR="00C70ED9" w:rsidRPr="003229F0" w:rsidRDefault="00EC0A95" w:rsidP="003229F0">
      <w:pPr>
        <w:pStyle w:val="Title"/>
        <w:jc w:val="center"/>
        <w:rPr>
          <w:rFonts w:ascii="Cambria" w:hAnsi="Cambria"/>
          <w:i/>
          <w:iCs/>
          <w:color w:val="auto"/>
          <w:sz w:val="44"/>
        </w:rPr>
      </w:pPr>
      <w:r w:rsidRPr="003229F0">
        <w:rPr>
          <w:rFonts w:ascii="Cambria" w:hAnsi="Cambria"/>
          <w:i/>
          <w:iCs/>
          <w:color w:val="auto"/>
        </w:rPr>
        <w:t>(Product Backlog, Sprint Planning, Stories, Story points)</w:t>
      </w: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1"/>
        <w:gridCol w:w="6240"/>
      </w:tblGrid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color w:val="000000"/>
                <w:sz w:val="44"/>
                <w:szCs w:val="44"/>
                <w:lang w:eastAsia="en-IN"/>
              </w:rPr>
              <w:t>06 November 2022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3229F0" w:rsidRDefault="00F1375E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sz w:val="44"/>
                <w:szCs w:val="44"/>
              </w:rPr>
              <w:t>PNT2022TMID2</w:t>
            </w:r>
            <w:r w:rsidR="003229F0" w:rsidRPr="003229F0">
              <w:rPr>
                <w:rFonts w:asciiTheme="majorHAnsi" w:hAnsiTheme="majorHAnsi" w:cstheme="minorHAnsi"/>
                <w:sz w:val="44"/>
                <w:szCs w:val="44"/>
              </w:rPr>
              <w:t>6022</w:t>
            </w:r>
          </w:p>
        </w:tc>
      </w:tr>
      <w:tr w:rsidR="00EC0A95" w:rsidRPr="00F1375E" w:rsidTr="007D4E55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sz w:val="44"/>
                <w:szCs w:val="44"/>
              </w:rPr>
              <w:t>Smart Solutions for Railways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3229F0" w:rsidRDefault="00EC0A95" w:rsidP="007D4E55">
            <w:pPr>
              <w:rPr>
                <w:rFonts w:asciiTheme="majorHAnsi" w:hAnsiTheme="majorHAnsi" w:cstheme="minorHAnsi"/>
                <w:sz w:val="44"/>
                <w:szCs w:val="44"/>
                <w:lang w:eastAsia="en-IN"/>
              </w:rPr>
            </w:pPr>
            <w:r w:rsidRPr="003229F0">
              <w:rPr>
                <w:rFonts w:asciiTheme="majorHAnsi" w:hAnsiTheme="majorHAnsi" w:cstheme="minorHAnsi"/>
                <w:color w:val="000000"/>
                <w:sz w:val="44"/>
                <w:szCs w:val="44"/>
                <w:lang w:eastAsia="en-IN"/>
              </w:rPr>
              <w:t>8 Marks</w:t>
            </w:r>
          </w:p>
        </w:tc>
      </w:tr>
    </w:tbl>
    <w:p w:rsidR="00EC0A95" w:rsidRDefault="00EC0A95" w:rsidP="00EC0A95">
      <w:pPr>
        <w:rPr>
          <w:lang w:val="en-US" w:eastAsia="en-IN"/>
        </w:rPr>
      </w:pPr>
    </w:p>
    <w:p w:rsidR="003229F0" w:rsidRDefault="003229F0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3229F0">
      <w:pPr>
        <w:pStyle w:val="Title"/>
        <w:rPr>
          <w:i/>
          <w:iCs/>
          <w:color w:val="auto"/>
        </w:rPr>
      </w:pPr>
      <w:r w:rsidRPr="003229F0">
        <w:rPr>
          <w:i/>
          <w:iCs/>
          <w:color w:val="auto"/>
        </w:rPr>
        <w:t>MILESTONE</w:t>
      </w:r>
      <w:r w:rsidR="003229F0" w:rsidRPr="003229F0">
        <w:rPr>
          <w:i/>
          <w:iCs/>
          <w:color w:val="auto"/>
        </w:rPr>
        <w:t xml:space="preserve"> </w:t>
      </w:r>
      <w:r w:rsidRPr="003229F0">
        <w:rPr>
          <w:i/>
          <w:iCs/>
          <w:color w:val="auto"/>
        </w:rPr>
        <w:t>AND</w:t>
      </w:r>
      <w:r w:rsidR="003229F0" w:rsidRPr="003229F0">
        <w:rPr>
          <w:i/>
          <w:iCs/>
          <w:color w:val="auto"/>
        </w:rPr>
        <w:t xml:space="preserve"> </w:t>
      </w:r>
      <w:r w:rsidRPr="003229F0">
        <w:rPr>
          <w:i/>
          <w:iCs/>
          <w:color w:val="auto"/>
        </w:rPr>
        <w:t>ACTIVITY LIST</w:t>
      </w:r>
      <w:r w:rsidR="003229F0" w:rsidRPr="003229F0">
        <w:rPr>
          <w:i/>
          <w:iCs/>
          <w:color w:val="auto"/>
        </w:rPr>
        <w:t>:</w:t>
      </w:r>
    </w:p>
    <w:p w:rsidR="003229F0" w:rsidRPr="003229F0" w:rsidRDefault="003229F0" w:rsidP="003229F0">
      <w:pPr>
        <w:rPr>
          <w:lang w:val="en-US"/>
        </w:rPr>
      </w:pPr>
    </w:p>
    <w:tbl>
      <w:tblPr>
        <w:tblStyle w:val="TableGrid"/>
        <w:tblW w:w="15614" w:type="dxa"/>
        <w:tblLook w:val="04A0"/>
      </w:tblPr>
      <w:tblGrid>
        <w:gridCol w:w="969"/>
        <w:gridCol w:w="4235"/>
        <w:gridCol w:w="4543"/>
        <w:gridCol w:w="1701"/>
        <w:gridCol w:w="1563"/>
        <w:gridCol w:w="2603"/>
      </w:tblGrid>
      <w:tr w:rsidR="00EC0A95" w:rsidRPr="003229F0" w:rsidTr="00EC0A95">
        <w:tc>
          <w:tcPr>
            <w:tcW w:w="969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.NO</w:t>
            </w:r>
          </w:p>
        </w:tc>
        <w:tc>
          <w:tcPr>
            <w:tcW w:w="4235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7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Milestone</w:t>
            </w:r>
          </w:p>
        </w:tc>
        <w:tc>
          <w:tcPr>
            <w:tcW w:w="454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Activities</w:t>
            </w:r>
          </w:p>
        </w:tc>
        <w:tc>
          <w:tcPr>
            <w:tcW w:w="1701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tart</w:t>
            </w:r>
          </w:p>
        </w:tc>
        <w:tc>
          <w:tcPr>
            <w:tcW w:w="156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Finish</w:t>
            </w:r>
          </w:p>
        </w:tc>
        <w:tc>
          <w:tcPr>
            <w:tcW w:w="2603" w:type="dxa"/>
          </w:tcPr>
          <w:p w:rsidR="00EC0A95" w:rsidRPr="003229F0" w:rsidRDefault="00EC0A95" w:rsidP="003229F0">
            <w:pPr>
              <w:pStyle w:val="TableParagraph"/>
              <w:spacing w:before="2" w:line="276" w:lineRule="auto"/>
              <w:ind w:left="102"/>
              <w:rPr>
                <w:rFonts w:asciiTheme="majorHAnsi" w:hAnsiTheme="majorHAnsi"/>
                <w:b/>
                <w:sz w:val="28"/>
                <w:szCs w:val="28"/>
              </w:rPr>
            </w:pPr>
            <w:r w:rsidRPr="003229F0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loud 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5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B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cou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erequisit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8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IT App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nverter</w:t>
            </w:r>
          </w:p>
        </w:tc>
        <w:tc>
          <w:tcPr>
            <w:tcW w:w="4543" w:type="dxa"/>
          </w:tcPr>
          <w:p w:rsidR="007B10CD" w:rsidRPr="003229F0" w:rsidRDefault="007B10CD" w:rsidP="00CA2439">
            <w:pPr>
              <w:pStyle w:val="TableParagraph"/>
              <w:spacing w:line="276" w:lineRule="auto"/>
              <w:ind w:right="38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Sign up for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IT App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ventor</w:t>
            </w:r>
            <w:r w:rsidR="00CA243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or</w:t>
            </w:r>
            <w:r w:rsidR="00CA243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reat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pp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33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a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ccount in Fast2sms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pacing w:val="1"/>
                <w:sz w:val="28"/>
                <w:szCs w:val="28"/>
              </w:rPr>
              <w:t xml:space="preserve"> d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pacing w:val="-1"/>
                <w:sz w:val="28"/>
                <w:szCs w:val="28"/>
              </w:rPr>
              <w:t>ashboard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right="47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count i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ast2sm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ftwa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5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Install PythonIDLE3.7.0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before="98"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Objectiv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4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7/8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 w:right="30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n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onfigur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loud Servic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5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BM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Watson IOT Platform and 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9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a IB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Watson IOT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latform an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38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reate Nod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R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5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reate Nod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R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r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yth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crip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7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Develop 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yth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od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0/22</w:t>
            </w: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 w:right="4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Build a Web Applicati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Using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Node-R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ervic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Build a Web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pplica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Node-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R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rvi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31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 w:right="116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a Mobil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lastRenderedPageBreak/>
              <w:t>Application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Develop a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obil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pacing w:val="-1"/>
                <w:sz w:val="28"/>
                <w:szCs w:val="28"/>
              </w:rPr>
              <w:t>Applica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310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3229F0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deatio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41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Literature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urvey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6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Literatu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urvey on 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lect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forma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Gathering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8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5" w:right="8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 w:line="276" w:lineRule="auto"/>
              <w:ind w:right="53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Empathy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ap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right="10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Empathy Map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apture 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er’s Pain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Gain , Prepar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List of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blem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tate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5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Ideation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9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List the Ideas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by Organiz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Brainstorming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&amp;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mportanc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sign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-I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 w:line="276" w:lineRule="auto"/>
              <w:ind w:right="504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posed</w:t>
            </w:r>
            <w:r w:rsidR="003229F0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</w:p>
        </w:tc>
        <w:tc>
          <w:tcPr>
            <w:tcW w:w="4543" w:type="dxa"/>
          </w:tcPr>
          <w:p w:rsidR="007B10CD" w:rsidRPr="003229F0" w:rsidRDefault="00CA2439" w:rsidP="004F0A33">
            <w:pPr>
              <w:pStyle w:val="TableParagraph"/>
              <w:spacing w:before="2" w:line="276" w:lineRule="auto"/>
              <w:ind w:right="25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3229F0">
              <w:rPr>
                <w:rFonts w:asciiTheme="majorHAnsi" w:hAnsiTheme="majorHAnsi"/>
                <w:sz w:val="28"/>
                <w:szCs w:val="28"/>
              </w:rPr>
              <w:t>t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he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Proposed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7B10CD" w:rsidRPr="003229F0">
              <w:rPr>
                <w:rFonts w:asciiTheme="majorHAnsi" w:hAnsiTheme="majorHAnsi"/>
                <w:sz w:val="28"/>
                <w:szCs w:val="28"/>
              </w:rPr>
              <w:t>document ,Which</w:t>
            </w:r>
            <w:proofErr w:type="gramEnd"/>
            <w:r w:rsidR="003229F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includes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Novelty ,feasibilit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idea ,Business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Model ,Social impa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B10CD" w:rsidRPr="003229F0">
              <w:rPr>
                <w:rFonts w:asciiTheme="majorHAnsi" w:hAnsiTheme="majorHAnsi"/>
                <w:sz w:val="28"/>
                <w:szCs w:val="28"/>
              </w:rPr>
              <w:t>etc..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9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16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blem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Fi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44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blem –Solution fi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ocu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6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4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olutio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rchitectu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31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rchitecture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6/9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sign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-II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455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Customer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Journey</w:t>
            </w:r>
          </w:p>
        </w:tc>
        <w:tc>
          <w:tcPr>
            <w:tcW w:w="4543" w:type="dxa"/>
          </w:tcPr>
          <w:p w:rsidR="007B10CD" w:rsidRPr="003229F0" w:rsidRDefault="007B10CD" w:rsidP="004F0A33">
            <w:pPr>
              <w:pStyle w:val="TableParagraph"/>
              <w:spacing w:line="276" w:lineRule="auto"/>
              <w:ind w:right="137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Custom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Journey Maps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o understand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 us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interaction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experienc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with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pacing w:val="-1"/>
                <w:sz w:val="28"/>
                <w:szCs w:val="28"/>
              </w:rPr>
              <w:t>applica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before="240"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before="2"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99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Functional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Requiremen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6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Functional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Requirement</w:t>
            </w:r>
          </w:p>
          <w:p w:rsidR="007B10CD" w:rsidRPr="003229F0" w:rsidRDefault="007B10CD" w:rsidP="003229F0">
            <w:pPr>
              <w:pStyle w:val="TableParagraph"/>
              <w:spacing w:before="2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Documen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lastRenderedPageBreak/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69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ata Flow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iagram &amp;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User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tories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61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ata Flow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iagram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ocumen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 xml:space="preserve">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User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tories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4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Technolog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rchitectur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31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echnolog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rchitectu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the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Solutio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5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0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lanning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123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epare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Milestone &amp;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Activit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List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9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Prepar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Milestone &amp;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ctivit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List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Sprint 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lan</w:t>
            </w:r>
          </w:p>
        </w:tc>
        <w:tc>
          <w:tcPr>
            <w:tcW w:w="4543" w:type="dxa"/>
          </w:tcPr>
          <w:p w:rsidR="007B10CD" w:rsidRPr="003229F0" w:rsidRDefault="007B10CD" w:rsidP="004F0A33">
            <w:pPr>
              <w:pStyle w:val="TableParagraph"/>
              <w:spacing w:line="276" w:lineRule="auto"/>
              <w:ind w:right="106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 xml:space="preserve">Prepare 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livery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lan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7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2/10/22</w:t>
            </w:r>
          </w:p>
        </w:tc>
        <w:tc>
          <w:tcPr>
            <w:tcW w:w="260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84" w:right="8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Complete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11.</w:t>
            </w: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7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rojec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velopment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hase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4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9/11/22</w:t>
            </w:r>
          </w:p>
        </w:tc>
        <w:tc>
          <w:tcPr>
            <w:tcW w:w="2603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102" w:right="217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1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Session-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1,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1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4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29/10/22</w:t>
            </w:r>
          </w:p>
        </w:tc>
        <w:tc>
          <w:tcPr>
            <w:tcW w:w="2603" w:type="dxa"/>
          </w:tcPr>
          <w:p w:rsidR="007B10CD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7B10CD" w:rsidRPr="003229F0" w:rsidTr="00EC0A95">
        <w:tc>
          <w:tcPr>
            <w:tcW w:w="969" w:type="dxa"/>
          </w:tcPr>
          <w:p w:rsidR="007B10CD" w:rsidRPr="00CA2439" w:rsidRDefault="007B10CD" w:rsidP="003229F0">
            <w:pPr>
              <w:pStyle w:val="TableParagraph"/>
              <w:spacing w:line="276" w:lineRule="auto"/>
              <w:ind w:left="0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7B10CD" w:rsidRPr="00CA2439" w:rsidRDefault="007B10CD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2</w:t>
            </w:r>
          </w:p>
        </w:tc>
        <w:tc>
          <w:tcPr>
            <w:tcW w:w="454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right="207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Expert Session -2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7B10CD" w:rsidRPr="003229F0" w:rsidRDefault="007B10CD" w:rsidP="003229F0">
            <w:pPr>
              <w:pStyle w:val="TableParagraph"/>
              <w:spacing w:line="276" w:lineRule="auto"/>
              <w:ind w:right="182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 xml:space="preserve"> Sprint -2</w:t>
            </w:r>
          </w:p>
        </w:tc>
        <w:tc>
          <w:tcPr>
            <w:tcW w:w="1701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31/10/22</w:t>
            </w:r>
          </w:p>
        </w:tc>
        <w:tc>
          <w:tcPr>
            <w:tcW w:w="1563" w:type="dxa"/>
          </w:tcPr>
          <w:p w:rsidR="007B10CD" w:rsidRPr="003229F0" w:rsidRDefault="007B10CD" w:rsidP="003229F0">
            <w:pPr>
              <w:pStyle w:val="TableParagraph"/>
              <w:spacing w:line="276" w:lineRule="auto"/>
              <w:ind w:left="103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5/11/22</w:t>
            </w:r>
          </w:p>
        </w:tc>
        <w:tc>
          <w:tcPr>
            <w:tcW w:w="2603" w:type="dxa"/>
          </w:tcPr>
          <w:p w:rsidR="007B10CD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  <w:bookmarkStart w:id="0" w:name="_GoBack"/>
        <w:bookmarkEnd w:id="0"/>
      </w:tr>
      <w:tr w:rsidR="0009495A" w:rsidRPr="003229F0" w:rsidTr="00EC0A95">
        <w:tc>
          <w:tcPr>
            <w:tcW w:w="969" w:type="dxa"/>
          </w:tcPr>
          <w:p w:rsidR="0009495A" w:rsidRPr="00CA2439" w:rsidRDefault="0009495A" w:rsidP="003229F0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09495A" w:rsidRPr="00CA2439" w:rsidRDefault="0009495A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3</w:t>
            </w:r>
          </w:p>
        </w:tc>
        <w:tc>
          <w:tcPr>
            <w:tcW w:w="454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-3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09495A" w:rsidRPr="003229F0" w:rsidRDefault="0009495A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3</w:t>
            </w:r>
          </w:p>
        </w:tc>
        <w:tc>
          <w:tcPr>
            <w:tcW w:w="1701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7/11/22</w:t>
            </w:r>
          </w:p>
          <w:p w:rsidR="0009495A" w:rsidRPr="003229F0" w:rsidRDefault="0009495A" w:rsidP="003229F0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6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0" w:right="10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1/22</w:t>
            </w:r>
          </w:p>
        </w:tc>
        <w:tc>
          <w:tcPr>
            <w:tcW w:w="2603" w:type="dxa"/>
          </w:tcPr>
          <w:p w:rsidR="0009495A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  <w:tr w:rsidR="0009495A" w:rsidRPr="003229F0" w:rsidTr="00EC0A95">
        <w:tc>
          <w:tcPr>
            <w:tcW w:w="969" w:type="dxa"/>
          </w:tcPr>
          <w:p w:rsidR="0009495A" w:rsidRPr="00CA2439" w:rsidRDefault="0009495A" w:rsidP="003229F0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35" w:type="dxa"/>
          </w:tcPr>
          <w:p w:rsidR="0009495A" w:rsidRPr="00CA2439" w:rsidRDefault="0009495A" w:rsidP="003229F0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76" w:lineRule="auto"/>
              <w:ind w:right="262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Delivery of</w:t>
            </w:r>
            <w:r w:rsidR="004F0A33"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Sprint-4</w:t>
            </w:r>
          </w:p>
        </w:tc>
        <w:tc>
          <w:tcPr>
            <w:tcW w:w="454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right="168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Attend the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AMA/ Exper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ession -4,Project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Development</w:t>
            </w:r>
          </w:p>
          <w:p w:rsidR="0009495A" w:rsidRPr="003229F0" w:rsidRDefault="0009495A" w:rsidP="003229F0">
            <w:pPr>
              <w:pStyle w:val="TableParagraph"/>
              <w:spacing w:line="276" w:lineRule="auto"/>
              <w:ind w:right="339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-Delivery of</w:t>
            </w:r>
            <w:r w:rsidR="004F0A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229F0">
              <w:rPr>
                <w:rFonts w:asciiTheme="majorHAnsi" w:hAnsiTheme="majorHAnsi"/>
                <w:sz w:val="28"/>
                <w:szCs w:val="28"/>
              </w:rPr>
              <w:t>Sprint -4</w:t>
            </w:r>
          </w:p>
        </w:tc>
        <w:tc>
          <w:tcPr>
            <w:tcW w:w="1701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105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0/11/22</w:t>
            </w:r>
          </w:p>
        </w:tc>
        <w:tc>
          <w:tcPr>
            <w:tcW w:w="1563" w:type="dxa"/>
          </w:tcPr>
          <w:p w:rsidR="0009495A" w:rsidRPr="003229F0" w:rsidRDefault="0009495A" w:rsidP="003229F0">
            <w:pPr>
              <w:pStyle w:val="TableParagraph"/>
              <w:spacing w:line="276" w:lineRule="auto"/>
              <w:ind w:left="0" w:right="100"/>
              <w:rPr>
                <w:rFonts w:asciiTheme="majorHAnsi" w:hAnsiTheme="majorHAnsi"/>
                <w:sz w:val="28"/>
                <w:szCs w:val="28"/>
              </w:rPr>
            </w:pPr>
            <w:r w:rsidRPr="003229F0">
              <w:rPr>
                <w:rFonts w:asciiTheme="majorHAnsi" w:hAnsiTheme="majorHAnsi"/>
                <w:sz w:val="28"/>
                <w:szCs w:val="28"/>
              </w:rPr>
              <w:t>12/11/22</w:t>
            </w:r>
          </w:p>
        </w:tc>
        <w:tc>
          <w:tcPr>
            <w:tcW w:w="2603" w:type="dxa"/>
          </w:tcPr>
          <w:p w:rsidR="0009495A" w:rsidRPr="00CA2439" w:rsidRDefault="0009495A" w:rsidP="003229F0">
            <w:pPr>
              <w:pStyle w:val="TableParagraph"/>
              <w:spacing w:line="276" w:lineRule="auto"/>
              <w:ind w:left="102" w:right="388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In</w:t>
            </w:r>
            <w:r w:rsidR="004F0A33"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 </w:t>
            </w:r>
            <w:r w:rsidRPr="00CA2439">
              <w:rPr>
                <w:rFonts w:asciiTheme="majorHAnsi" w:hAnsiTheme="majorHAnsi"/>
                <w:color w:val="FF0000"/>
                <w:sz w:val="28"/>
                <w:szCs w:val="28"/>
              </w:rPr>
              <w:t>Progress</w:t>
            </w:r>
          </w:p>
        </w:tc>
      </w:tr>
    </w:tbl>
    <w:p w:rsidR="008E58D1" w:rsidRPr="003229F0" w:rsidRDefault="008E58D1" w:rsidP="003229F0">
      <w:pPr>
        <w:rPr>
          <w:rFonts w:asciiTheme="majorHAnsi" w:hAnsiTheme="majorHAnsi"/>
          <w:sz w:val="28"/>
          <w:szCs w:val="28"/>
        </w:rPr>
      </w:pPr>
    </w:p>
    <w:sectPr w:rsidR="008E58D1" w:rsidRPr="003229F0" w:rsidSect="00C70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62"/>
    <w:multiLevelType w:val="hybridMultilevel"/>
    <w:tmpl w:val="073E2970"/>
    <w:lvl w:ilvl="0" w:tplc="04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0ED9"/>
    <w:rsid w:val="0009495A"/>
    <w:rsid w:val="00222E2A"/>
    <w:rsid w:val="003229F0"/>
    <w:rsid w:val="0043259E"/>
    <w:rsid w:val="004F0A33"/>
    <w:rsid w:val="0057454D"/>
    <w:rsid w:val="007B10CD"/>
    <w:rsid w:val="008E58D1"/>
    <w:rsid w:val="009A25B8"/>
    <w:rsid w:val="00C70ED9"/>
    <w:rsid w:val="00CA2439"/>
    <w:rsid w:val="00EC0A95"/>
    <w:rsid w:val="00F1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59E"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39A-3689-45F2-B882-5F45296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Windows User</cp:lastModifiedBy>
  <cp:revision>2</cp:revision>
  <dcterms:created xsi:type="dcterms:W3CDTF">2022-11-07T17:05:00Z</dcterms:created>
  <dcterms:modified xsi:type="dcterms:W3CDTF">2022-11-07T17:05:00Z</dcterms:modified>
</cp:coreProperties>
</file>